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7C784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236476464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236476464"/>
        </w:sdtContent>
      </w:sdt>
    </w:p>
    <w:p w14:paraId="532DCFA6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1F83E2B9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219D8C14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3413AFF0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2514767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29A2B504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1CEFA49" w14:textId="77777777" w:rsidTr="007F49A0">
              <w:trPr>
                <w:trHeight w:val="242"/>
              </w:trPr>
              <w:tc>
                <w:tcPr>
                  <w:tcW w:w="3685" w:type="dxa"/>
                  <w:vAlign w:val="bottom"/>
                </w:tcPr>
                <w:p w14:paraId="332D239E" w14:textId="5175AED1" w:rsidR="00AB4AA6" w:rsidRDefault="00EB3AE1" w:rsidP="007F49A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. Tracy Morrison</w:t>
                  </w:r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3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5BC3F22" w14:textId="76D5AB85" w:rsidR="00AB4AA6" w:rsidRDefault="00EB3AE1" w:rsidP="00EB3AE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8/2017</w:t>
                      </w:r>
                    </w:p>
                  </w:tc>
                </w:sdtContent>
              </w:sdt>
            </w:tr>
          </w:tbl>
          <w:p w14:paraId="7C646A74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D0CDA85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354DD3A" w14:textId="77777777" w:rsidR="00AB4AA6" w:rsidRDefault="00E17522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72536096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253609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9B7D901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1281461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2CA93FAB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216CE99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20723F5" w14:textId="13D66178" w:rsidR="00AB4AA6" w:rsidRDefault="00E17522" w:rsidP="007F49A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7F49A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. Tracy Morrison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3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6FB4F1C" w14:textId="3BA67477" w:rsidR="00AB4AA6" w:rsidRDefault="007F49A0" w:rsidP="007F49A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8/2017</w:t>
                      </w:r>
                    </w:p>
                  </w:tc>
                </w:sdtContent>
              </w:sdt>
            </w:tr>
          </w:tbl>
          <w:p w14:paraId="30008CDD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84F71E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028C67D" w14:textId="77777777" w:rsidR="00AB4AA6" w:rsidRDefault="00E17522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45110123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511012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75378D5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AD15B52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4BF0602A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99A8419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FC45A8" w14:textId="78DE168C" w:rsidR="00AB4AA6" w:rsidRDefault="00E17522" w:rsidP="00EB3AE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EB3A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092343" w14:textId="687BBB49" w:rsidR="00AB4AA6" w:rsidRDefault="00EB3AE1" w:rsidP="00EB3AE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6/2017</w:t>
                      </w:r>
                    </w:p>
                  </w:tc>
                </w:sdtContent>
              </w:sdt>
            </w:tr>
          </w:tbl>
          <w:p w14:paraId="67CAAD37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F39639A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563F3AA" w14:textId="77777777" w:rsidR="00AB4AA6" w:rsidRDefault="00E17522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61030252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1030252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687B50C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7AEE768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50B21288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1C767B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FA60DDD" w14:textId="0E3F60F5" w:rsidR="00AB4AA6" w:rsidRDefault="00E17522" w:rsidP="00A03DA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A03DA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06EB2A0" w14:textId="517BD491" w:rsidR="00AB4AA6" w:rsidRDefault="00A03DA8" w:rsidP="00A03DA8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6/2017</w:t>
                      </w:r>
                    </w:p>
                  </w:tc>
                </w:sdtContent>
              </w:sdt>
            </w:tr>
          </w:tbl>
          <w:p w14:paraId="49E284D0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8DDB80A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20E00C9" w14:textId="77777777" w:rsidR="00AB4AA6" w:rsidRDefault="00E17522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80506698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0506698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40D950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CEA39A3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33A2CB87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B8A14B4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A7DCFF5" w14:textId="77777777" w:rsidR="006E2497" w:rsidRDefault="00E17522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442110710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4211071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79FE111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91AD4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B0D190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E96FDE5" w14:textId="77777777" w:rsidR="00AB4AA6" w:rsidRDefault="00E17522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3823340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823340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19733F4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A644473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766D0D0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0E657C14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655CDCD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04C516B4" w14:textId="088B9307" w:rsidR="00F87DAF" w:rsidRDefault="007F49A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OTD 7323 Movement Science </w:t>
          </w:r>
        </w:p>
      </w:sdtContent>
    </w:sdt>
    <w:p w14:paraId="1804BA14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8635E12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96524200"/>
          </w:sdtPr>
          <w:sdtEndPr/>
          <w:sdtContent>
            <w:p w14:paraId="5E9F6443" w14:textId="77777777" w:rsidR="007F49A0" w:rsidRDefault="007F49A0" w:rsidP="007F49A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Dr. Tracy Morrison, Chair Occupational Therapy</w:t>
              </w:r>
            </w:p>
            <w:p w14:paraId="23D64FDC" w14:textId="77777777" w:rsidR="007F49A0" w:rsidRDefault="007F49A0" w:rsidP="007F49A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PO Box 910 </w:t>
              </w:r>
            </w:p>
            <w:p w14:paraId="6FC26583" w14:textId="77777777" w:rsidR="007F49A0" w:rsidRDefault="007F49A0" w:rsidP="007F49A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State University, AR  72467</w:t>
              </w:r>
            </w:p>
            <w:p w14:paraId="0FBD5472" w14:textId="77777777" w:rsidR="007F49A0" w:rsidRDefault="00E17522" w:rsidP="007F49A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hyperlink r:id="rId9" w:history="1">
                <w:r w:rsidR="007F49A0" w:rsidRPr="00841BB8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mmorrison@astate.edu</w:t>
                </w:r>
              </w:hyperlink>
            </w:p>
            <w:p w14:paraId="6D5D44A5" w14:textId="77777777" w:rsidR="007F49A0" w:rsidRDefault="007F49A0" w:rsidP="007F49A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(870) 972-2274</w:t>
              </w:r>
            </w:p>
          </w:sdtContent>
        </w:sdt>
        <w:p w14:paraId="4E3F9B19" w14:textId="23C620AC" w:rsidR="00C12816" w:rsidRPr="00592A95" w:rsidRDefault="00E17522" w:rsidP="00FD49E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92DE7D8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71243A88" w14:textId="6B0F282A" w:rsidR="00F87DAF" w:rsidRDefault="0053543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16</w:t>
          </w:r>
        </w:p>
      </w:sdtContent>
    </w:sdt>
    <w:p w14:paraId="15E6775C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457DB2F4" w14:textId="15F77203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lastRenderedPageBreak/>
        <w:t xml:space="preserve">[ </w:t>
      </w:r>
      <w:r w:rsidR="007F49A0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 w:rsidR="007F49A0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Degree/Course"/>
          <w:tag w:val="Degree/Course"/>
          <w:id w:val="213325343"/>
          <w:dropDownList>
            <w:listItem w:value="Choose an item."/>
            <w:listItem w:displayText="Degree" w:value="Degree"/>
            <w:listItem w:displayText="Course" w:value="Course"/>
          </w:dropDownList>
        </w:sdtPr>
        <w:sdtEndPr/>
        <w:sdtContent>
          <w:r w:rsidR="007F49A0">
            <w:rPr>
              <w:rFonts w:asciiTheme="majorHAnsi" w:hAnsiTheme="majorHAnsi" w:cs="Arial"/>
              <w:sz w:val="20"/>
              <w:szCs w:val="20"/>
            </w:rPr>
            <w:t>Course</w:t>
          </w:r>
        </w:sdtContent>
      </w:sdt>
      <w:r w:rsidR="007F49A0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7F49A0">
            <w:rPr>
              <w:rFonts w:asciiTheme="majorHAnsi" w:hAnsiTheme="majorHAnsi" w:cs="Arial"/>
              <w:sz w:val="20"/>
              <w:szCs w:val="20"/>
            </w:rPr>
            <w:t>Summer</w:t>
          </w:r>
        </w:sdtContent>
      </w:sdt>
      <w:r w:rsidR="007F49A0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7F49A0">
            <w:rPr>
              <w:rFonts w:asciiTheme="majorHAnsi" w:hAnsiTheme="majorHAnsi" w:cs="Arial"/>
              <w:sz w:val="20"/>
              <w:szCs w:val="20"/>
            </w:rPr>
            <w:t>2017</w:t>
          </w:r>
        </w:sdtContent>
      </w:sdt>
    </w:p>
    <w:p w14:paraId="02470CC4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6A32D5B6" w14:textId="277B7BBB" w:rsidR="00AB4AA6" w:rsidRDefault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B3D8C32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43383547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599103481"/>
          </w:sdtPr>
          <w:sdtEndPr/>
          <w:sdtContent>
            <w:p w14:paraId="17AA7506" w14:textId="77777777" w:rsidR="007F49A0" w:rsidRDefault="007F49A0" w:rsidP="007F49A0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72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Occupational Therapy Doctorate students</w:t>
              </w:r>
            </w:p>
          </w:sdtContent>
        </w:sdt>
        <w:p w14:paraId="5E60B9D6" w14:textId="78B2604F" w:rsidR="00F87DAF" w:rsidRDefault="00E1752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FC626CD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 w14:paraId="2FCB5B11" w14:textId="211C0524" w:rsidR="00F87DAF" w:rsidRDefault="007F49A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emoval of this course will improve student learning relevant to program learning outcomes. This course content will be integrated into other science courses. </w:t>
          </w:r>
        </w:p>
      </w:sdtContent>
    </w:sdt>
    <w:p w14:paraId="277177CA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70D4757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376AEF8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5B233C2E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71C8939D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 w14:paraId="36D3E53F" w14:textId="34D16CF0" w:rsidR="00F87DAF" w:rsidRPr="009C65F8" w:rsidRDefault="007F49A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emoval of this course supports the Department and program as this course is not a occupation-based course and falls outside of the scope of occupational therapy within clinical practice settings. </w:t>
          </w:r>
        </w:p>
      </w:sdtContent>
    </w:sdt>
    <w:p w14:paraId="7A0E7B6C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8A1E0C3" w14:textId="61E5CF23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</w:sdtPr>
        <w:sdtEndPr/>
        <w:sdtContent>
          <w:r w:rsidR="007F49A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15385C81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2E41752A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showingPlcHdr/>
        </w:sdtPr>
        <w:sdtEndPr/>
        <w:sdtContent>
          <w:permStart w:id="1227563138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27563138"/>
        </w:sdtContent>
      </w:sdt>
    </w:p>
    <w:p w14:paraId="20389DDB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70CACFB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7C54EB87" w14:textId="51A80109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624733754"/>
            </w:sdtPr>
            <w:sdtEndPr/>
            <w:sdtContent>
              <w:r w:rsidR="007F49A0" w:rsidRPr="007F3290">
                <w:rPr>
                  <w:rFonts w:asciiTheme="majorHAnsi" w:hAnsiTheme="majorHAnsi" w:cs="Arial"/>
                  <w:sz w:val="20"/>
                  <w:szCs w:val="20"/>
                </w:rPr>
                <w:t>Course will be replaced by one that more accurately fits accreditation guidelines set forth by ACOTE.</w:t>
              </w:r>
            </w:sdtContent>
          </w:sdt>
          <w:r w:rsidR="007F49A0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60DC8BC8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7EB6DAC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DDB162E" w14:textId="6FDBAF0E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</w:sdtPr>
        <w:sdtEndPr/>
        <w:sdtContent>
          <w:r w:rsidR="007F49A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8EED37B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D33D765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showingPlcHdr/>
        </w:sdtPr>
        <w:sdtEndPr/>
        <w:sdtContent>
          <w:permStart w:id="70353314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03533140"/>
        </w:sdtContent>
      </w:sdt>
    </w:p>
    <w:p w14:paraId="58DB22FE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9DA5A4A" w14:textId="420D83CD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</w:sdtPr>
        <w:sdtEndPr/>
        <w:sdtContent>
          <w:r w:rsidR="007F49A0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14:paraId="78C6B7EC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</w:sdtPr>
      <w:sdtEndPr/>
      <w:sdtContent>
        <w:p w14:paraId="7A8AE047" w14:textId="029E6E40" w:rsidR="00F87DAF" w:rsidRDefault="007F49A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OTD 7223 Process to Practice </w:t>
          </w:r>
        </w:p>
      </w:sdtContent>
    </w:sdt>
    <w:p w14:paraId="3CCAF443" w14:textId="77E03F1C" w:rsidR="00327678" w:rsidRDefault="00327678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70E20410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</w:p>
    <w:p w14:paraId="51097A8B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73AEF5EB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6B69CFAB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1A1D26E5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4DAB4A67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5550C0F7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1607A8A9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3EDE2892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74653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56E1BD76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2D2E3382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07ABB52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F71225D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1240210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13EE753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253D2B54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5BD9C52" wp14:editId="3622DB3E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36B3F6A1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31095269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F523D77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510CD539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240320548"/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1689332502"/>
              </w:sdtPr>
              <w:sdtEndPr/>
              <w:sdtContent>
                <w:p w14:paraId="4AA875F8" w14:textId="77777777" w:rsidR="00C247A8" w:rsidRDefault="00C247A8" w:rsidP="00C247A8">
                  <w:pPr>
                    <w:spacing w:before="43" w:after="0" w:line="240" w:lineRule="auto"/>
                    <w:ind w:left="2104" w:right="-20"/>
                    <w:rPr>
                      <w:rFonts w:ascii="Myriad Pro" w:eastAsia="Myriad Pro" w:hAnsi="Myriad Pro" w:cs="Myriad Pro"/>
                      <w:sz w:val="32"/>
                      <w:szCs w:val="32"/>
                    </w:rPr>
                  </w:pP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w w:val="75"/>
                      <w:sz w:val="32"/>
                      <w:szCs w:val="32"/>
                    </w:rPr>
                    <w:t>Oc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pacing w:val="2"/>
                      <w:w w:val="75"/>
                      <w:sz w:val="32"/>
                      <w:szCs w:val="32"/>
                    </w:rPr>
                    <w:t>c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w w:val="75"/>
                      <w:sz w:val="32"/>
                      <w:szCs w:val="32"/>
                    </w:rPr>
                    <w:t>up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pacing w:val="-2"/>
                      <w:w w:val="75"/>
                      <w:sz w:val="32"/>
                      <w:szCs w:val="32"/>
                    </w:rPr>
                    <w:t>a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w w:val="75"/>
                      <w:sz w:val="32"/>
                      <w:szCs w:val="32"/>
                    </w:rPr>
                    <w:t>tional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pacing w:val="12"/>
                      <w:w w:val="75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pacing w:val="-1"/>
                      <w:w w:val="71"/>
                      <w:sz w:val="32"/>
                      <w:szCs w:val="32"/>
                    </w:rPr>
                    <w:t>T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w w:val="77"/>
                      <w:sz w:val="32"/>
                      <w:szCs w:val="32"/>
                    </w:rPr>
                    <w:t>hera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spacing w:val="-3"/>
                      <w:w w:val="77"/>
                      <w:sz w:val="32"/>
                      <w:szCs w:val="32"/>
                    </w:rPr>
                    <w:t>p</w:t>
                  </w:r>
                  <w:r>
                    <w:rPr>
                      <w:rFonts w:ascii="Myriad Pro" w:eastAsia="Myriad Pro" w:hAnsi="Myriad Pro" w:cs="Myriad Pro"/>
                      <w:b/>
                      <w:bCs/>
                      <w:color w:val="231F20"/>
                      <w:w w:val="74"/>
                      <w:sz w:val="32"/>
                      <w:szCs w:val="32"/>
                    </w:rPr>
                    <w:t>y</w:t>
                  </w:r>
                </w:p>
                <w:p w14:paraId="3BC276EC" w14:textId="77777777" w:rsidR="00C247A8" w:rsidRDefault="00C247A8" w:rsidP="00C247A8">
                  <w:pPr>
                    <w:spacing w:before="52" w:after="0" w:line="240" w:lineRule="auto"/>
                    <w:ind w:left="2082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Doctor of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ccupational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Therapy</w:t>
                  </w:r>
                </w:p>
                <w:p w14:paraId="2E590EAE" w14:textId="77777777" w:rsidR="00C247A8" w:rsidRDefault="00C247A8" w:rsidP="00C247A8">
                  <w:pPr>
                    <w:spacing w:before="6" w:after="0" w:line="130" w:lineRule="exact"/>
                    <w:rPr>
                      <w:sz w:val="13"/>
                      <w:szCs w:val="13"/>
                    </w:rPr>
                  </w:pPr>
                </w:p>
                <w:tbl>
                  <w:tblPr>
                    <w:tblW w:w="10696" w:type="dxa"/>
                    <w:tblInd w:w="9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986"/>
                    <w:gridCol w:w="1710"/>
                  </w:tblGrid>
                  <w:tr w:rsidR="00C247A8" w:rsidRPr="007459C2" w14:paraId="5381ACD1" w14:textId="77777777" w:rsidTr="00393104">
                    <w:trPr>
                      <w:trHeight w:hRule="exact" w:val="276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299505F9" w14:textId="77777777" w:rsidR="00C247A8" w:rsidRPr="007459C2" w:rsidRDefault="00C247A8" w:rsidP="00393104">
                        <w:pPr>
                          <w:spacing w:before="36" w:after="0" w:line="240" w:lineRule="auto"/>
                          <w:ind w:left="70" w:right="-20"/>
                          <w:rPr>
                            <w:rFonts w:ascii="Arial" w:eastAsia="Arial" w:hAnsi="Arial" w:cs="Arial"/>
                            <w:sz w:val="18"/>
                            <w:szCs w:val="16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6"/>
                          </w:rPr>
                          <w:t>University Requirements: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5512F65A" w14:textId="77777777" w:rsidR="00C247A8" w:rsidRPr="007459C2" w:rsidRDefault="00C247A8" w:rsidP="00393104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C247A8" w:rsidRPr="007459C2" w14:paraId="31F78564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0CFAAC3" w14:textId="77777777" w:rsidR="00C247A8" w:rsidRPr="007459C2" w:rsidRDefault="00C247A8" w:rsidP="00393104">
                        <w:pPr>
                          <w:spacing w:before="45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See Graduate School Degree Policies for additional information (p. 36)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9D6D6B4" w14:textId="77777777" w:rsidR="00C247A8" w:rsidRPr="007459C2" w:rsidRDefault="00C247A8" w:rsidP="00393104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C247A8" w:rsidRPr="007459C2" w14:paraId="2800A9CB" w14:textId="77777777" w:rsidTr="00393104">
                    <w:trPr>
                      <w:trHeight w:hRule="exact" w:val="276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7FC52A89" w14:textId="77777777" w:rsidR="00C247A8" w:rsidRPr="007459C2" w:rsidRDefault="00C247A8" w:rsidP="00393104">
                        <w:pPr>
                          <w:spacing w:before="36" w:after="0" w:line="240" w:lineRule="auto"/>
                          <w:ind w:left="70" w:right="-20"/>
                          <w:rPr>
                            <w:rFonts w:ascii="Arial" w:eastAsia="Arial" w:hAnsi="Arial" w:cs="Arial"/>
                            <w:sz w:val="18"/>
                            <w:szCs w:val="16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6"/>
                          </w:rPr>
                          <w:t>Program Requirements: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49FDC879" w14:textId="77777777" w:rsidR="00C247A8" w:rsidRPr="007459C2" w:rsidRDefault="00C247A8" w:rsidP="00393104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C247A8" w:rsidRPr="007459C2" w14:paraId="3724DECF" w14:textId="77777777" w:rsidTr="00393104">
                    <w:trPr>
                      <w:trHeight w:hRule="exact" w:val="262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3C7E9070" w14:textId="77777777" w:rsidR="00C247A8" w:rsidRPr="007459C2" w:rsidRDefault="00C247A8" w:rsidP="00393104">
                        <w:pPr>
                          <w:spacing w:before="40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4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Fall,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6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8"/>
                            <w:sz w:val="18"/>
                            <w:szCs w:val="14"/>
                          </w:rPr>
                          <w:t>Y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ear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1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5E77DB4C" w14:textId="77777777" w:rsidR="00C247A8" w:rsidRPr="007459C2" w:rsidRDefault="00C247A8" w:rsidP="00393104">
                        <w:pPr>
                          <w:spacing w:before="45" w:after="0" w:line="240" w:lineRule="auto"/>
                          <w:ind w:left="163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em. Hrs.</w:t>
                        </w:r>
                      </w:p>
                    </w:tc>
                  </w:tr>
                  <w:tr w:rsidR="00C247A8" w:rsidRPr="007459C2" w14:paraId="3870D386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C8469C4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012, History of Occupational Scienc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EDA5162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2</w:t>
                        </w:r>
                      </w:p>
                    </w:tc>
                  </w:tr>
                  <w:tr w:rsidR="00C247A8" w:rsidRPr="007459C2" w14:paraId="1B235552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B6F9AFD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023, Pathology and Diseas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6399B78C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0006214F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58CEE00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043,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13"/>
                            <w:sz w:val="18"/>
                            <w:szCs w:val="12"/>
                          </w:rPr>
                          <w:t>T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echnology I: Skills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8"/>
                            <w:szCs w:val="12"/>
                          </w:rPr>
                          <w:t>T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raining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A934D37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0C6103DC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6387D97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092, Research I: Research in Occupational Scienc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4036AB93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2</w:t>
                        </w:r>
                      </w:p>
                    </w:tc>
                  </w:tr>
                  <w:tr w:rsidR="00C247A8" w:rsidRPr="007459C2" w14:paraId="1AED3020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0DDCDF1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7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9"/>
                            <w:sz w:val="18"/>
                            <w:szCs w:val="12"/>
                          </w:rPr>
                          <w:t>1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13, Gross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Anatomy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83240CF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327678" w:rsidRPr="007459C2" w14:paraId="345DB54A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F202692" w14:textId="1CB7CBFB" w:rsidR="00327678" w:rsidRPr="00327678" w:rsidRDefault="00327678" w:rsidP="00327678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color w:val="4F81BD" w:themeColor="accent1"/>
                            <w:sz w:val="18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F81BD" w:themeColor="accent1"/>
                            <w:sz w:val="18"/>
                            <w:szCs w:val="12"/>
                          </w:rPr>
                          <w:t>OTD 7323 From Process to Practic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F7486A0" w14:textId="52190E76" w:rsidR="00327678" w:rsidRPr="00327678" w:rsidRDefault="0032767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color w:val="4F81BD" w:themeColor="accent1"/>
                            <w:sz w:val="18"/>
                            <w:szCs w:val="12"/>
                          </w:rPr>
                        </w:pPr>
                        <w:r w:rsidRPr="00327678">
                          <w:rPr>
                            <w:rFonts w:ascii="Arial" w:eastAsia="Arial" w:hAnsi="Arial" w:cs="Arial"/>
                            <w:color w:val="4F81BD" w:themeColor="accent1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02595E4D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85C0249" w14:textId="09DBB9E4" w:rsidR="00C247A8" w:rsidRPr="00327678" w:rsidRDefault="00C247A8" w:rsidP="00327678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trike/>
                            <w:color w:val="FF0000"/>
                            <w:sz w:val="18"/>
                            <w:szCs w:val="12"/>
                          </w:rPr>
                        </w:pPr>
                        <w:r w:rsidRPr="00327678">
                          <w:rPr>
                            <w:rFonts w:ascii="Arial" w:eastAsia="Arial" w:hAnsi="Arial" w:cs="Arial"/>
                            <w:strike/>
                            <w:color w:val="FF0000"/>
                            <w:sz w:val="18"/>
                            <w:szCs w:val="12"/>
                          </w:rPr>
                          <w:t xml:space="preserve">OTD 7213, Movement Science 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CD06903" w14:textId="77777777" w:rsidR="00C247A8" w:rsidRPr="00327678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trike/>
                            <w:color w:val="FF0000"/>
                            <w:sz w:val="18"/>
                            <w:szCs w:val="12"/>
                          </w:rPr>
                        </w:pPr>
                        <w:r w:rsidRPr="00327678">
                          <w:rPr>
                            <w:rFonts w:ascii="Arial" w:eastAsia="Arial" w:hAnsi="Arial" w:cs="Arial"/>
                            <w:strike/>
                            <w:color w:val="FF000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71FE6720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9836B04" w14:textId="77777777" w:rsidR="00C247A8" w:rsidRPr="007459C2" w:rsidRDefault="00C247A8" w:rsidP="00393104">
                        <w:pPr>
                          <w:spacing w:before="45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ub-total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1AD5765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44" w:right="324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16</w:t>
                        </w:r>
                      </w:p>
                    </w:tc>
                  </w:tr>
                  <w:tr w:rsidR="00C247A8" w:rsidRPr="007459C2" w14:paraId="6C83666F" w14:textId="77777777" w:rsidTr="00393104">
                    <w:trPr>
                      <w:trHeight w:hRule="exact" w:val="262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47C721A0" w14:textId="77777777" w:rsidR="00C247A8" w:rsidRPr="007459C2" w:rsidRDefault="00C247A8" w:rsidP="00393104">
                        <w:pPr>
                          <w:spacing w:before="40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4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Spring,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8"/>
                            <w:sz w:val="18"/>
                            <w:szCs w:val="14"/>
                          </w:rPr>
                          <w:t xml:space="preserve"> Y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ear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1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3D61D05D" w14:textId="77777777" w:rsidR="00C247A8" w:rsidRPr="007459C2" w:rsidRDefault="00C247A8" w:rsidP="00393104">
                        <w:pPr>
                          <w:spacing w:before="45" w:after="0" w:line="240" w:lineRule="auto"/>
                          <w:ind w:left="163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em. Hrs.</w:t>
                        </w:r>
                      </w:p>
                    </w:tc>
                  </w:tr>
                  <w:tr w:rsidR="00C247A8" w:rsidRPr="007459C2" w14:paraId="259F6E45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7FDAAB0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073, Practice II: Occupational Scienc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989C6E1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4B15FACD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056204F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083,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13"/>
                            <w:sz w:val="18"/>
                            <w:szCs w:val="12"/>
                          </w:rPr>
                          <w:t>T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echnology II: Function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3226F56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1ED1FA6D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5436C08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101, Level I Fieldwork: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Adult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694356A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1</w:t>
                        </w:r>
                      </w:p>
                    </w:tc>
                  </w:tr>
                  <w:tr w:rsidR="00C247A8" w:rsidRPr="007459C2" w14:paraId="79EF7E94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880F60B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142, Research II: Descriptive Research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66C0B05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2</w:t>
                        </w:r>
                      </w:p>
                    </w:tc>
                  </w:tr>
                  <w:tr w:rsidR="00C247A8" w:rsidRPr="007459C2" w14:paraId="1DDF3023" w14:textId="77777777" w:rsidTr="00393104">
                    <w:trPr>
                      <w:trHeight w:hRule="exact" w:val="290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3D7E3B5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7224, Neuroscienc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C477EFB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4</w:t>
                        </w:r>
                      </w:p>
                    </w:tc>
                  </w:tr>
                  <w:tr w:rsidR="00C247A8" w:rsidRPr="007459C2" w14:paraId="2FE239D8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6467719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Cognate Electiv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853BF64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4261C344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4D1D722" w14:textId="77777777" w:rsidR="00C247A8" w:rsidRPr="007459C2" w:rsidRDefault="00C247A8" w:rsidP="00393104">
                        <w:pPr>
                          <w:spacing w:before="45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ub-total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136E7A7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44" w:right="324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16</w:t>
                        </w:r>
                      </w:p>
                    </w:tc>
                  </w:tr>
                  <w:tr w:rsidR="00C247A8" w:rsidRPr="007459C2" w14:paraId="726F4ED5" w14:textId="77777777" w:rsidTr="00393104">
                    <w:trPr>
                      <w:trHeight w:hRule="exact" w:val="262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3B8CDA20" w14:textId="77777777" w:rsidR="00C247A8" w:rsidRPr="007459C2" w:rsidRDefault="00C247A8" w:rsidP="00393104">
                        <w:pPr>
                          <w:spacing w:before="40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4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Summe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8"/>
                            <w:sz w:val="18"/>
                            <w:szCs w:val="14"/>
                          </w:rPr>
                          <w:t>r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,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2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8"/>
                            <w:sz w:val="18"/>
                            <w:szCs w:val="14"/>
                          </w:rPr>
                          <w:t>Y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ear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1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2598CFF9" w14:textId="77777777" w:rsidR="00C247A8" w:rsidRPr="007459C2" w:rsidRDefault="00C247A8" w:rsidP="00393104">
                        <w:pPr>
                          <w:spacing w:before="45" w:after="0" w:line="240" w:lineRule="auto"/>
                          <w:ind w:left="163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em. Hrs.</w:t>
                        </w:r>
                      </w:p>
                    </w:tc>
                  </w:tr>
                  <w:tr w:rsidR="00C247A8" w:rsidRPr="007459C2" w14:paraId="0C5BD6D3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330373E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lastRenderedPageBreak/>
                          <w:t>OTD 5123, Practice III: Pediatric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BC414B9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18F8DE3B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A4D196B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133,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13"/>
                            <w:sz w:val="18"/>
                            <w:szCs w:val="12"/>
                          </w:rPr>
                          <w:t>T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echnology III: Environmen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AD503A0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578287F4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E722D64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6182, Research III: Experimental Research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D441266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2</w:t>
                        </w:r>
                      </w:p>
                    </w:tc>
                  </w:tr>
                  <w:tr w:rsidR="00C247A8" w:rsidRPr="007459C2" w14:paraId="0596101D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45A67E9F" w14:textId="77777777" w:rsidR="00C247A8" w:rsidRPr="007459C2" w:rsidRDefault="00C247A8" w:rsidP="00393104">
                        <w:pPr>
                          <w:spacing w:before="45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ub-total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F547194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8</w:t>
                        </w:r>
                      </w:p>
                    </w:tc>
                  </w:tr>
                  <w:tr w:rsidR="00C247A8" w:rsidRPr="007459C2" w14:paraId="2C12EE77" w14:textId="77777777" w:rsidTr="00393104">
                    <w:trPr>
                      <w:trHeight w:hRule="exact" w:val="262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68F4D7BD" w14:textId="77777777" w:rsidR="00C247A8" w:rsidRPr="007459C2" w:rsidRDefault="00C247A8" w:rsidP="00393104">
                        <w:pPr>
                          <w:spacing w:before="40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4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Fall,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6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8"/>
                            <w:sz w:val="18"/>
                            <w:szCs w:val="14"/>
                          </w:rPr>
                          <w:t>Y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ear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1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14055823" w14:textId="77777777" w:rsidR="00C247A8" w:rsidRPr="007459C2" w:rsidRDefault="00C247A8" w:rsidP="00393104">
                        <w:pPr>
                          <w:spacing w:before="45" w:after="0" w:line="240" w:lineRule="auto"/>
                          <w:ind w:left="163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em. Hrs.</w:t>
                        </w:r>
                      </w:p>
                    </w:tc>
                  </w:tr>
                  <w:tr w:rsidR="00C247A8" w:rsidRPr="007459C2" w14:paraId="07E2F245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6D530419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5151, Level I Fieldwork: Pediatric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4D12E1E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1</w:t>
                        </w:r>
                      </w:p>
                    </w:tc>
                  </w:tr>
                  <w:tr w:rsidR="00C247A8" w:rsidRPr="007459C2" w14:paraId="7DA0203D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874EB7A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6164, Practice I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8"/>
                            <w:szCs w:val="12"/>
                          </w:rPr>
                          <w:t>V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: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Aging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Adult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87A79D1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4</w:t>
                        </w:r>
                      </w:p>
                    </w:tc>
                  </w:tr>
                  <w:tr w:rsidR="00C247A8" w:rsidRPr="007459C2" w14:paraId="7E5FADE1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301B1C9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6173,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13"/>
                            <w:sz w:val="18"/>
                            <w:szCs w:val="12"/>
                          </w:rPr>
                          <w:t>T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echnology I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8"/>
                            <w:szCs w:val="12"/>
                          </w:rPr>
                          <w:t>V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: Electronic Communication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30E159A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16B357DF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79E881A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6191, Level I Fieldwork: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Aging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8"/>
                            <w:szCs w:val="12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Adult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7D80E8F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1</w:t>
                        </w:r>
                      </w:p>
                    </w:tc>
                  </w:tr>
                  <w:tr w:rsidR="00C247A8" w:rsidRPr="007459C2" w14:paraId="29E520AE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93ECA45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6222, Research I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8"/>
                            <w:szCs w:val="12"/>
                          </w:rPr>
                          <w:t>V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: Qualitative Research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78E2A51C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2</w:t>
                        </w:r>
                      </w:p>
                    </w:tc>
                  </w:tr>
                  <w:tr w:rsidR="00C247A8" w:rsidRPr="007459C2" w14:paraId="4AF50F11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6237047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Cognate Electiv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8972F0F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4A4CB9F7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364FD6FE" w14:textId="77777777" w:rsidR="00C247A8" w:rsidRPr="007459C2" w:rsidRDefault="00C247A8" w:rsidP="00393104">
                        <w:pPr>
                          <w:spacing w:before="45" w:after="0" w:line="240" w:lineRule="auto"/>
                          <w:ind w:left="7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ub-total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FF7A39E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44" w:right="324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14</w:t>
                        </w:r>
                      </w:p>
                    </w:tc>
                  </w:tr>
                  <w:tr w:rsidR="00C247A8" w:rsidRPr="007459C2" w14:paraId="2A95BF3C" w14:textId="77777777" w:rsidTr="00393104">
                    <w:trPr>
                      <w:trHeight w:hRule="exact" w:val="262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7C872333" w14:textId="77777777" w:rsidR="00C247A8" w:rsidRPr="007459C2" w:rsidRDefault="00C247A8" w:rsidP="00393104">
                        <w:pPr>
                          <w:spacing w:before="40" w:after="0" w:line="240" w:lineRule="auto"/>
                          <w:ind w:left="250" w:right="-20"/>
                          <w:rPr>
                            <w:rFonts w:ascii="Arial" w:eastAsia="Arial" w:hAnsi="Arial" w:cs="Arial"/>
                            <w:sz w:val="18"/>
                            <w:szCs w:val="14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Spring,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8"/>
                            <w:sz w:val="18"/>
                            <w:szCs w:val="14"/>
                          </w:rPr>
                          <w:t xml:space="preserve"> Y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ear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1"/>
                            <w:sz w:val="18"/>
                            <w:szCs w:val="14"/>
                          </w:rPr>
                          <w:t xml:space="preserve"> </w:t>
                        </w: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  <w:shd w:val="clear" w:color="auto" w:fill="BCBEC0"/>
                      </w:tcPr>
                      <w:p w14:paraId="675E6000" w14:textId="77777777" w:rsidR="00C247A8" w:rsidRPr="007459C2" w:rsidRDefault="00C247A8" w:rsidP="00393104">
                        <w:pPr>
                          <w:spacing w:before="45" w:after="0" w:line="240" w:lineRule="auto"/>
                          <w:ind w:left="163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em. Hrs.</w:t>
                        </w:r>
                      </w:p>
                    </w:tc>
                  </w:tr>
                  <w:tr w:rsidR="00C247A8" w:rsidRPr="007459C2" w14:paraId="51F56366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4DD63577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 xml:space="preserve">OTD 6203, Practice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8"/>
                            <w:szCs w:val="12"/>
                          </w:rPr>
                          <w:t>V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 xml:space="preserve">: Health &amp; 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8"/>
                            <w:szCs w:val="12"/>
                          </w:rPr>
                          <w:t>W</w:t>
                        </w: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ellnes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DCDF9D0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79F9E95C" w14:textId="77777777" w:rsidTr="00535431">
                    <w:trPr>
                      <w:trHeight w:hRule="exact" w:val="299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4DF31ACB" w14:textId="152A5397" w:rsidR="00C247A8" w:rsidRPr="007459C2" w:rsidRDefault="00535431" w:rsidP="00535431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color w:val="0070C0"/>
                            <w:sz w:val="20"/>
                            <w:szCs w:val="12"/>
                          </w:rPr>
                        </w:pPr>
                        <w:r w:rsidRPr="00DE0E1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OTD 7222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, </w:t>
                        </w:r>
                        <w:r w:rsidRPr="00DE0E1C"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t>Research V: Scholarship of Application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257B651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3555950E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37A6783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6231, Level I Fieldwork: Interprofessional Practic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09E1C52A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1</w:t>
                        </w:r>
                      </w:p>
                    </w:tc>
                  </w:tr>
                  <w:tr w:rsidR="00C247A8" w:rsidRPr="007459C2" w14:paraId="6B4228AB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F4407CA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OTD 6243, Professional Practice Seminar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5FEB91B8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0569DC51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641F0661" w14:textId="77777777" w:rsidR="00C247A8" w:rsidRPr="007459C2" w:rsidRDefault="00C247A8" w:rsidP="00393104">
                        <w:pPr>
                          <w:spacing w:before="45" w:after="0" w:line="240" w:lineRule="auto"/>
                          <w:ind w:left="43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Cognate Electiv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1544A490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78" w:right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2"/>
                          </w:rPr>
                          <w:t>3</w:t>
                        </w:r>
                      </w:p>
                    </w:tc>
                  </w:tr>
                  <w:tr w:rsidR="00C247A8" w:rsidRPr="007459C2" w14:paraId="5B8887F7" w14:textId="77777777" w:rsidTr="00393104">
                    <w:trPr>
                      <w:trHeight w:hRule="exact" w:val="247"/>
                    </w:trPr>
                    <w:tc>
                      <w:tcPr>
                        <w:tcW w:w="8986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4935C526" w14:textId="77777777" w:rsidR="00C247A8" w:rsidRPr="007459C2" w:rsidRDefault="00C247A8" w:rsidP="00393104">
                        <w:pPr>
                          <w:spacing w:before="45" w:after="0" w:line="240" w:lineRule="auto"/>
                          <w:ind w:left="70" w:right="-20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Sub-total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14:paraId="2ED925B6" w14:textId="77777777" w:rsidR="00C247A8" w:rsidRPr="007459C2" w:rsidRDefault="00C247A8" w:rsidP="00393104">
                        <w:pPr>
                          <w:spacing w:before="45" w:after="0" w:line="240" w:lineRule="auto"/>
                          <w:ind w:left="344" w:right="324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2"/>
                          </w:rPr>
                        </w:pPr>
                        <w:r w:rsidRPr="007459C2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2"/>
                          </w:rPr>
                          <w:t>13</w:t>
                        </w:r>
                      </w:p>
                    </w:tc>
                  </w:tr>
                </w:tbl>
                <w:p w14:paraId="1FD4E832" w14:textId="77777777" w:rsidR="00C247A8" w:rsidRDefault="00C247A8" w:rsidP="00C247A8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14:paraId="45DC9B5C" w14:textId="77777777" w:rsidR="00C247A8" w:rsidRDefault="00C247A8" w:rsidP="00C247A8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14:paraId="3B40E00E" w14:textId="77777777" w:rsidR="00C247A8" w:rsidRDefault="00C247A8" w:rsidP="00C247A8">
                  <w:pPr>
                    <w:spacing w:before="92" w:after="0" w:line="180" w:lineRule="exact"/>
                    <w:ind w:left="440" w:right="73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6203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Practice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9"/>
                      <w:sz w:val="16"/>
                      <w:szCs w:val="16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Health &amp;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>W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ellness     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4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signed</w:t>
                  </w:r>
                  <w:r>
                    <w:rPr>
                      <w:rFonts w:ascii="Arial" w:eastAsia="Arial" w:hAnsi="Arial" w:cs="Arial"/>
                      <w:color w:val="231F20"/>
                      <w:spacing w:val="4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round</w:t>
                  </w:r>
                  <w:r>
                    <w:rPr>
                      <w:rFonts w:ascii="Arial" w:eastAsia="Arial" w:hAnsi="Arial" w:cs="Arial"/>
                      <w:color w:val="231F20"/>
                      <w:spacing w:val="4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4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re</w:t>
                  </w:r>
                  <w:r>
                    <w:rPr>
                      <w:rFonts w:ascii="Arial" w:eastAsia="Arial" w:hAnsi="Arial" w:cs="Arial"/>
                      <w:color w:val="231F20"/>
                      <w:spacing w:val="4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4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ccupational therapy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“occupation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based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actice,”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is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urse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ll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cus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health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ellness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how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use of occupatio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an preven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jur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, disease, malais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maintai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unction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Fall.</w:t>
                  </w:r>
                </w:p>
                <w:p w14:paraId="42E04570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30D4B70D" w14:textId="77777777" w:rsidR="00C247A8" w:rsidRPr="00FB5A6B" w:rsidRDefault="00C247A8" w:rsidP="00C247A8">
                  <w:pPr>
                    <w:spacing w:after="0" w:line="180" w:lineRule="exact"/>
                    <w:ind w:left="440" w:right="73" w:hanging="340"/>
                    <w:jc w:val="both"/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OTD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pacing w:val="-3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6213.      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pacing w:val="26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pacing w:val="-12"/>
                      <w:sz w:val="16"/>
                      <w:szCs w:val="16"/>
                    </w:rPr>
                    <w:t>T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echnology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pacing w:val="-9"/>
                      <w:sz w:val="16"/>
                      <w:szCs w:val="16"/>
                    </w:rPr>
                    <w:t xml:space="preserve"> V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: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pacing w:val="-1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Informatics          </w:t>
                  </w:r>
                  <w:r w:rsidRPr="00FB5A6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pacing w:val="2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Course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17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is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17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designed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17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around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17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the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17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use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17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of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16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technology in the practice and documentation of occupational therapy services. Management of databases provide support for OT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-3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Research. Prerequisite,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pacing w:val="-9"/>
                      <w:sz w:val="16"/>
                      <w:szCs w:val="16"/>
                    </w:rPr>
                    <w:t xml:space="preserve"> </w:t>
                  </w:r>
                  <w:r w:rsidRPr="00FB5A6B"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  <w:t>Admission to the OTD Program. Fall.</w:t>
                  </w:r>
                </w:p>
                <w:p w14:paraId="6B7F2DA2" w14:textId="77777777" w:rsidR="00C247A8" w:rsidRPr="00FB5A6B" w:rsidRDefault="00C247A8" w:rsidP="00C247A8">
                  <w:pPr>
                    <w:spacing w:before="2" w:after="0" w:line="130" w:lineRule="exact"/>
                    <w:rPr>
                      <w:color w:val="000000" w:themeColor="text1"/>
                      <w:sz w:val="13"/>
                      <w:szCs w:val="13"/>
                    </w:rPr>
                  </w:pPr>
                </w:p>
                <w:p w14:paraId="09069DBC" w14:textId="77777777" w:rsidR="00C247A8" w:rsidRDefault="00C247A8" w:rsidP="00C247A8">
                  <w:pPr>
                    <w:spacing w:after="0" w:line="180" w:lineRule="exact"/>
                    <w:ind w:left="440" w:right="73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6222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Research I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9"/>
                      <w:sz w:val="16"/>
                      <w:szCs w:val="16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Qualitative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Research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Course </w:t>
                  </w:r>
                  <w:r>
                    <w:rPr>
                      <w:rFonts w:ascii="Arial" w:eastAsia="Arial" w:hAnsi="Arial" w:cs="Arial"/>
                      <w:color w:val="231F20"/>
                      <w:spacing w:val="4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continues </w:t>
                  </w:r>
                  <w:r>
                    <w:rPr>
                      <w:rFonts w:ascii="Arial" w:eastAsia="Arial" w:hAnsi="Arial" w:cs="Arial"/>
                      <w:color w:val="231F20"/>
                      <w:spacing w:val="4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sequence </w:t>
                  </w:r>
                  <w:r>
                    <w:rPr>
                      <w:rFonts w:ascii="Arial" w:eastAsia="Arial" w:hAnsi="Arial" w:cs="Arial"/>
                      <w:color w:val="231F20"/>
                      <w:spacing w:val="4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of </w:t>
                  </w:r>
                  <w:r>
                    <w:rPr>
                      <w:rFonts w:ascii="Arial" w:eastAsia="Arial" w:hAnsi="Arial" w:cs="Arial"/>
                      <w:color w:val="231F20"/>
                      <w:spacing w:val="3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search and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cholarship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lasses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signed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r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T practice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cholarship.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cus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ll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be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qualitative research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Spring.</w:t>
                  </w:r>
                </w:p>
                <w:p w14:paraId="5DDDEEC4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261DBB42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6231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Level I Fieldwork: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Interprofessional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Practice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Level 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I 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fieldwork 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is 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essential 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r allowing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udents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tegrat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pply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knowledg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understanding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rom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ursework.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is fieldwork will focus on interprofessional practice in many clinical and community based settings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Fall.</w:t>
                  </w:r>
                </w:p>
                <w:p w14:paraId="5DA59596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346887B1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6243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Professional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Practice Seminar    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This </w:t>
                  </w:r>
                  <w:r>
                    <w:rPr>
                      <w:rFonts w:ascii="Arial" w:eastAsia="Arial" w:hAnsi="Arial" w:cs="Arial"/>
                      <w:color w:val="231F20"/>
                      <w:spacing w:val="4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is </w:t>
                  </w:r>
                  <w:r>
                    <w:rPr>
                      <w:rFonts w:ascii="Arial" w:eastAsia="Arial" w:hAnsi="Arial" w:cs="Arial"/>
                      <w:color w:val="231F20"/>
                      <w:spacing w:val="4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a </w:t>
                  </w:r>
                  <w:r>
                    <w:rPr>
                      <w:rFonts w:ascii="Arial" w:eastAsia="Arial" w:hAnsi="Arial" w:cs="Arial"/>
                      <w:color w:val="231F20"/>
                      <w:spacing w:val="4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professional </w:t>
                  </w:r>
                  <w:r>
                    <w:rPr>
                      <w:rFonts w:ascii="Arial" w:eastAsia="Arial" w:hAnsi="Arial" w:cs="Arial"/>
                      <w:color w:val="231F20"/>
                      <w:spacing w:val="4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practice </w:t>
                  </w:r>
                  <w:r>
                    <w:rPr>
                      <w:rFonts w:ascii="Arial" w:eastAsia="Arial" w:hAnsi="Arial" w:cs="Arial"/>
                      <w:color w:val="231F20"/>
                      <w:spacing w:val="4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eminar designed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</w:t>
                  </w:r>
                  <w:r>
                    <w:rPr>
                      <w:rFonts w:ascii="Arial" w:eastAsia="Arial" w:hAnsi="Arial" w:cs="Arial"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velop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udent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garding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fessional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values,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fessional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meano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31F20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fessional writing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mmunication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fessional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ervice.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t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ets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age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r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ifelong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earning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hich an occupational therapist must engage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Fall.</w:t>
                  </w:r>
                </w:p>
                <w:p w14:paraId="292A4FDE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5746C4D3" w14:textId="77777777" w:rsidR="00C247A8" w:rsidRDefault="00C247A8" w:rsidP="00C247A8">
                  <w:pPr>
                    <w:spacing w:after="0" w:line="180" w:lineRule="exact"/>
                    <w:ind w:left="440" w:right="73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625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5"/>
                      <w:sz w:val="16"/>
                      <w:szCs w:val="16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Level II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Fieldwork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1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evel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ieldwork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llows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udents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actice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kills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various health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are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nvironments.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udents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re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sponsible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r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ll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pects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T service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liver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Spring.</w:t>
                  </w:r>
                </w:p>
                <w:p w14:paraId="50F9AFF0" w14:textId="77777777" w:rsidR="00C247A8" w:rsidRPr="00535431" w:rsidRDefault="00C247A8" w:rsidP="00C247A8">
                  <w:pPr>
                    <w:spacing w:before="2" w:after="0" w:line="130" w:lineRule="exact"/>
                    <w:rPr>
                      <w:color w:val="000000" w:themeColor="text1"/>
                      <w:sz w:val="13"/>
                      <w:szCs w:val="13"/>
                    </w:rPr>
                  </w:pPr>
                </w:p>
                <w:p w14:paraId="15DF6980" w14:textId="77777777" w:rsidR="00C247A8" w:rsidRPr="00535431" w:rsidRDefault="00C247A8" w:rsidP="00C247A8">
                  <w:pPr>
                    <w:spacing w:after="0" w:line="180" w:lineRule="exact"/>
                    <w:ind w:left="440" w:right="72" w:hanging="340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535431">
                    <w:rPr>
                      <w:rFonts w:ascii="Arial" w:eastAsia="Arial" w:hAnsi="Arial" w:cs="Arial"/>
                      <w:bCs/>
                      <w:color w:val="000000" w:themeColor="text1"/>
                      <w:sz w:val="18"/>
                      <w:szCs w:val="16"/>
                    </w:rPr>
                    <w:t>OTD 6283     Fundamentals of OT IV  This course builds upon Fundamentals III and is the final stage in the fundamental course sequence.  Learners will demonstrate knowledge through case-base evaluation, the creation of appropriate and evicence-based clinical interventions and the implementation of clinical interventions.</w:t>
                  </w:r>
                  <w:r w:rsidRPr="00535431">
                    <w:rPr>
                      <w:rFonts w:ascii="Arial" w:eastAsia="Arial" w:hAnsi="Arial" w:cs="Arial"/>
                      <w:bCs/>
                      <w:color w:val="0070C0"/>
                      <w:sz w:val="18"/>
                      <w:szCs w:val="16"/>
                    </w:rPr>
                    <w:br/>
                  </w:r>
                </w:p>
                <w:p w14:paraId="36DF08C6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72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5"/>
                      <w:sz w:val="16"/>
                      <w:szCs w:val="16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Level II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Fieldwork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1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evel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ieldwork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llows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udents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actice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kills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various health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are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nvironments.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udents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re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sponsible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r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ll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pects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ccupational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rapy</w:t>
                  </w:r>
                  <w:r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ervice deliver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Summe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.</w:t>
                  </w:r>
                </w:p>
                <w:p w14:paraId="25607364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0037868B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7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9"/>
                      <w:sz w:val="16"/>
                      <w:szCs w:val="16"/>
                    </w:rPr>
                    <w:t>1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13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3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Gross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Anatomy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udy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ructure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unction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human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imbs,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pine, hea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 neck;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giona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scriptio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th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mphasi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muscula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, skeletal,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nervous,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 vascular systems of the limbs and spine. Restricted to Occupational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rapy Doctorate majors.</w:t>
                  </w:r>
                </w:p>
                <w:p w14:paraId="6D313359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138BC7A9" w14:textId="7E55C806" w:rsidR="00C247A8" w:rsidRPr="0032767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b/>
                      <w:strike/>
                      <w:color w:val="FF0000"/>
                      <w:sz w:val="20"/>
                      <w:szCs w:val="16"/>
                    </w:rPr>
                  </w:pPr>
                  <w:r w:rsidRPr="00327678">
                    <w:rPr>
                      <w:rFonts w:ascii="Arial" w:eastAsia="Arial" w:hAnsi="Arial" w:cs="Arial"/>
                      <w:b/>
                      <w:bCs/>
                      <w:strike/>
                      <w:color w:val="FF0000"/>
                      <w:sz w:val="20"/>
                      <w:szCs w:val="16"/>
                    </w:rPr>
                    <w:t>OTD</w:t>
                  </w:r>
                  <w:r w:rsidRPr="00327678">
                    <w:rPr>
                      <w:rFonts w:ascii="Arial" w:eastAsia="Arial" w:hAnsi="Arial" w:cs="Arial"/>
                      <w:b/>
                      <w:bCs/>
                      <w:strike/>
                      <w:color w:val="FF0000"/>
                      <w:spacing w:val="-3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b/>
                      <w:bCs/>
                      <w:strike/>
                      <w:color w:val="FF0000"/>
                      <w:sz w:val="20"/>
                      <w:szCs w:val="16"/>
                    </w:rPr>
                    <w:t>7213</w:t>
                  </w:r>
                  <w:r w:rsidR="00327678" w:rsidRPr="00327678">
                    <w:rPr>
                      <w:rFonts w:ascii="Arial" w:eastAsia="Arial" w:hAnsi="Arial" w:cs="Arial"/>
                      <w:b/>
                      <w:bCs/>
                      <w:strike/>
                      <w:color w:val="FF0000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b/>
                      <w:bCs/>
                      <w:strike/>
                      <w:color w:val="FF0000"/>
                      <w:sz w:val="20"/>
                      <w:szCs w:val="16"/>
                    </w:rPr>
                    <w:t xml:space="preserve">Movement Science      </w:t>
                  </w:r>
                  <w:r w:rsidRPr="00327678">
                    <w:rPr>
                      <w:rFonts w:ascii="Arial" w:eastAsia="Arial" w:hAnsi="Arial" w:cs="Arial"/>
                      <w:b/>
                      <w:bCs/>
                      <w:strike/>
                      <w:color w:val="FF0000"/>
                      <w:spacing w:val="8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 xml:space="preserve">Anatomical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39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 xml:space="preserve">and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39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 xml:space="preserve">biomechanical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39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 xml:space="preserve">analysis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39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 xml:space="preserve">of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39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 xml:space="preserve">normal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39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and abnormal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human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motion,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including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posture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and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gait,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and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their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implications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for therapists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will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2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be covered. Restricted to Occupational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pacing w:val="-3"/>
                      <w:sz w:val="20"/>
                      <w:szCs w:val="16"/>
                    </w:rPr>
                    <w:t xml:space="preserve"> </w:t>
                  </w:r>
                  <w:r w:rsidRPr="00327678">
                    <w:rPr>
                      <w:rFonts w:ascii="Arial" w:eastAsia="Arial" w:hAnsi="Arial" w:cs="Arial"/>
                      <w:strike/>
                      <w:color w:val="FF0000"/>
                      <w:sz w:val="20"/>
                      <w:szCs w:val="16"/>
                    </w:rPr>
                    <w:t>Therapy Doctorate majors .</w:t>
                  </w:r>
                  <w:r w:rsidR="00327678" w:rsidRPr="00327678">
                    <w:rPr>
                      <w:rFonts w:ascii="Arial" w:eastAsia="Arial" w:hAnsi="Arial" w:cs="Arial"/>
                      <w:b/>
                      <w:strike/>
                      <w:color w:val="FF0000"/>
                      <w:sz w:val="20"/>
                      <w:szCs w:val="16"/>
                    </w:rPr>
                    <w:t xml:space="preserve"> </w:t>
                  </w:r>
                </w:p>
                <w:p w14:paraId="747756AA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2144A169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7222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Research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9"/>
                      <w:sz w:val="16"/>
                      <w:szCs w:val="16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Scholarship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Application     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1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Provides     </w:t>
                  </w:r>
                  <w:r>
                    <w:rPr>
                      <w:rFonts w:ascii="Arial" w:eastAsia="Arial" w:hAnsi="Arial" w:cs="Arial"/>
                      <w:color w:val="231F20"/>
                      <w:spacing w:val="3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the     </w:t>
                  </w:r>
                  <w:r>
                    <w:rPr>
                      <w:rFonts w:ascii="Arial" w:eastAsia="Arial" w:hAnsi="Arial" w:cs="Arial"/>
                      <w:color w:val="231F20"/>
                      <w:spacing w:val="3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entry     </w:t>
                  </w:r>
                  <w:r>
                    <w:rPr>
                      <w:rFonts w:ascii="Arial" w:eastAsia="Arial" w:hAnsi="Arial" w:cs="Arial"/>
                      <w:color w:val="231F20"/>
                      <w:spacing w:val="3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evel occupational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rapist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th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kills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necessary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r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actice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cholarship.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lass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ll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have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both didactic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pplication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mponents.</w:t>
                  </w:r>
                  <w:r>
                    <w:rPr>
                      <w:rFonts w:ascii="Arial" w:eastAsia="Arial" w:hAnsi="Arial" w:cs="Arial"/>
                      <w:color w:val="231F20"/>
                      <w:spacing w:val="-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imary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cus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ll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be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ifelong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earning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ccupational therapist for professional development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Fall.</w:t>
                  </w:r>
                </w:p>
                <w:p w14:paraId="60F0F11D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165ED9AD" w14:textId="77777777" w:rsidR="00C247A8" w:rsidRDefault="00C247A8" w:rsidP="00C247A8">
                  <w:pPr>
                    <w:spacing w:after="0" w:line="180" w:lineRule="exact"/>
                    <w:ind w:left="440" w:right="73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F513EB"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 w:rsidRPr="00F513EB"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73</w:t>
                  </w:r>
                  <w:r w:rsidRPr="00F513EB"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23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Practice VI: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Population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Health     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Course  </w:t>
                  </w:r>
                  <w:r>
                    <w:rPr>
                      <w:rFonts w:ascii="Arial" w:eastAsia="Arial" w:hAnsi="Arial" w:cs="Arial"/>
                      <w:color w:val="231F20"/>
                      <w:spacing w:val="3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designed  </w:t>
                  </w:r>
                  <w:r>
                    <w:rPr>
                      <w:rFonts w:ascii="Arial" w:eastAsia="Arial" w:hAnsi="Arial" w:cs="Arial"/>
                      <w:color w:val="231F20"/>
                      <w:spacing w:val="3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around  </w:t>
                  </w:r>
                  <w:r>
                    <w:rPr>
                      <w:rFonts w:ascii="Arial" w:eastAsia="Arial" w:hAnsi="Arial" w:cs="Arial"/>
                      <w:color w:val="231F20"/>
                      <w:spacing w:val="3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the  </w:t>
                  </w:r>
                  <w:r>
                    <w:rPr>
                      <w:rFonts w:ascii="Arial" w:eastAsia="Arial" w:hAnsi="Arial" w:cs="Arial"/>
                      <w:color w:val="231F20"/>
                      <w:spacing w:val="3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core  </w:t>
                  </w:r>
                  <w:r>
                    <w:rPr>
                      <w:rFonts w:ascii="Arial" w:eastAsia="Arial" w:hAnsi="Arial" w:cs="Arial"/>
                      <w:color w:val="231F20"/>
                      <w:spacing w:val="3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 occupational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rap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“occupation-based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actice”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th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mphasis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ublic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health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ramework with population-based interventions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Fall.</w:t>
                  </w:r>
                </w:p>
                <w:p w14:paraId="4FD18A27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34ADDEDF" w14:textId="77777777" w:rsidR="00C247A8" w:rsidRDefault="00C247A8" w:rsidP="00C247A8">
                  <w:pPr>
                    <w:spacing w:after="0" w:line="180" w:lineRule="exact"/>
                    <w:ind w:left="440" w:right="73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7224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Neuroscience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alysis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tructure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unction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human</w:t>
                  </w:r>
                  <w:r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nervous system for physical therapy majors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Spring.</w:t>
                  </w:r>
                </w:p>
                <w:p w14:paraId="0D4BEFA6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35357697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lastRenderedPageBreak/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7232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Advocacy an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Leadership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urse</w:t>
                  </w:r>
                  <w:r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vides</w:t>
                  </w:r>
                  <w:r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ummary</w:t>
                  </w:r>
                  <w:r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view</w:t>
                  </w:r>
                  <w:r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most</w:t>
                  </w:r>
                  <w:r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cent literatur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rend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rea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 advocac</w:t>
                  </w:r>
                  <w:r>
                    <w:rPr>
                      <w:rFonts w:ascii="Arial" w:eastAsia="Arial" w:hAnsi="Arial" w:cs="Arial"/>
                      <w:color w:val="231F20"/>
                      <w:spacing w:val="-12"/>
                      <w:sz w:val="16"/>
                      <w:szCs w:val="16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leadership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management.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i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urs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wil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sis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 preparation</w:t>
                  </w:r>
                  <w:r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for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se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oles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fessional</w:t>
                  </w:r>
                  <w:r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nvironment.</w:t>
                  </w:r>
                  <w:r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erequisite, Admission</w:t>
                  </w:r>
                  <w:r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TD Program. Fall.</w:t>
                  </w:r>
                </w:p>
                <w:p w14:paraId="5F135D0A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04E52ED7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7242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Development &amp;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Assessment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vides</w:t>
                  </w:r>
                  <w:r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</w:t>
                  </w:r>
                  <w:r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verview</w:t>
                  </w:r>
                  <w:r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rea</w:t>
                  </w:r>
                  <w:r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velopment and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sessment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t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lates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gram,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ersonal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fessional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velopment. The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gram may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lat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 many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nten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rea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uch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ccupationa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rapy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ervices,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ocieta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hang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 strategic planning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Fall.</w:t>
                  </w:r>
                </w:p>
                <w:p w14:paraId="6742984A" w14:textId="77777777" w:rsidR="00C247A8" w:rsidRDefault="00C247A8" w:rsidP="00C247A8">
                  <w:pPr>
                    <w:spacing w:before="2" w:after="0" w:line="130" w:lineRule="exact"/>
                    <w:rPr>
                      <w:sz w:val="13"/>
                      <w:szCs w:val="13"/>
                    </w:rPr>
                  </w:pPr>
                </w:p>
                <w:p w14:paraId="00D932D7" w14:textId="77777777" w:rsidR="00C247A8" w:rsidRDefault="00C247A8" w:rsidP="00C247A8">
                  <w:pPr>
                    <w:spacing w:after="0" w:line="180" w:lineRule="exact"/>
                    <w:ind w:left="440" w:right="72" w:hanging="34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TD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7252.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Health Care Delivery Systems     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Provides  </w:t>
                  </w:r>
                  <w:r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an  </w:t>
                  </w:r>
                  <w:r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overview  </w:t>
                  </w:r>
                  <w:r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of  </w:t>
                  </w:r>
                  <w:r>
                    <w:rPr>
                      <w:rFonts w:ascii="Arial" w:eastAsia="Arial" w:hAnsi="Arial" w:cs="Arial"/>
                      <w:color w:val="231F20"/>
                      <w:spacing w:val="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the  </w:t>
                  </w:r>
                  <w:r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area  </w:t>
                  </w:r>
                  <w:r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f developmen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sessmen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 i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late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 program,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ersona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fessiona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development. Th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program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may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relat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o many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conten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rea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uch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occupationa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therapy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ervices,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societal change and strategic planning. Prerequisite,</w:t>
                  </w:r>
                  <w:r>
                    <w:rPr>
                      <w:rFonts w:ascii="Arial" w:eastAsia="Arial" w:hAnsi="Arial" w:cs="Arial"/>
                      <w:color w:val="231F20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Admission to the OTD Program. Fall.</w:t>
                  </w:r>
                </w:p>
                <w:p w14:paraId="2780216C" w14:textId="77777777" w:rsidR="00C247A8" w:rsidRPr="008426D1" w:rsidRDefault="00E17522" w:rsidP="00C247A8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sdtContent>
            </w:sdt>
            <w:p w14:paraId="798EF25E" w14:textId="77777777" w:rsidR="00C247A8" w:rsidRPr="008426D1" w:rsidRDefault="00C247A8" w:rsidP="00C247A8">
              <w:pPr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7BF4E616" w14:textId="77777777" w:rsidR="00C247A8" w:rsidRPr="008426D1" w:rsidRDefault="00E17522" w:rsidP="00C247A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7D2BCBCE" w14:textId="77777777" w:rsidR="00C247A8" w:rsidRPr="008426D1" w:rsidRDefault="00C247A8" w:rsidP="00C247A8">
          <w:pPr>
            <w:rPr>
              <w:rFonts w:asciiTheme="majorHAnsi" w:hAnsiTheme="majorHAnsi" w:cs="Arial"/>
              <w:sz w:val="18"/>
              <w:szCs w:val="18"/>
            </w:rPr>
          </w:pPr>
        </w:p>
        <w:p w14:paraId="745CC11F" w14:textId="3729D628" w:rsidR="009C3C35" w:rsidRPr="008426D1" w:rsidRDefault="00E17522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569C52A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C751C" w14:textId="77777777" w:rsidR="00E17522" w:rsidRDefault="00E17522" w:rsidP="00AF3758">
      <w:pPr>
        <w:spacing w:after="0" w:line="240" w:lineRule="auto"/>
      </w:pPr>
      <w:r>
        <w:separator/>
      </w:r>
    </w:p>
  </w:endnote>
  <w:endnote w:type="continuationSeparator" w:id="0">
    <w:p w14:paraId="21EE597F" w14:textId="77777777" w:rsidR="00E17522" w:rsidRDefault="00E1752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1DBC8" w14:textId="77777777" w:rsidR="00E17522" w:rsidRDefault="00E17522" w:rsidP="00AF3758">
      <w:pPr>
        <w:spacing w:after="0" w:line="240" w:lineRule="auto"/>
      </w:pPr>
      <w:r>
        <w:separator/>
      </w:r>
    </w:p>
  </w:footnote>
  <w:footnote w:type="continuationSeparator" w:id="0">
    <w:p w14:paraId="72EE0641" w14:textId="77777777" w:rsidR="00E17522" w:rsidRDefault="00E1752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FBD8" w14:textId="77777777"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27678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35431"/>
    <w:rsid w:val="005522D7"/>
    <w:rsid w:val="00565034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A06B9"/>
    <w:rsid w:val="007F49A0"/>
    <w:rsid w:val="0083170D"/>
    <w:rsid w:val="008829ED"/>
    <w:rsid w:val="00884F7A"/>
    <w:rsid w:val="008C703B"/>
    <w:rsid w:val="008E6C1C"/>
    <w:rsid w:val="00971093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3DA8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247A8"/>
    <w:rsid w:val="00C334FF"/>
    <w:rsid w:val="00C46718"/>
    <w:rsid w:val="00C81897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E01B1"/>
    <w:rsid w:val="00E17522"/>
    <w:rsid w:val="00E45868"/>
    <w:rsid w:val="00EA5F2E"/>
    <w:rsid w:val="00EB3AE1"/>
    <w:rsid w:val="00EB4FF5"/>
    <w:rsid w:val="00EC6970"/>
    <w:rsid w:val="00ED2398"/>
    <w:rsid w:val="00ED29E0"/>
    <w:rsid w:val="00EF2A44"/>
    <w:rsid w:val="00F17663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73CE9"/>
  <w15:docId w15:val="{80FB23F5-EF53-410B-BEE2-D48B2699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orrison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0F6442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0F6442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F6442"/>
    <w:rsid w:val="001B45B5"/>
    <w:rsid w:val="001C209A"/>
    <w:rsid w:val="00380F18"/>
    <w:rsid w:val="00404170"/>
    <w:rsid w:val="004518A2"/>
    <w:rsid w:val="004E1A75"/>
    <w:rsid w:val="004E6F67"/>
    <w:rsid w:val="00587536"/>
    <w:rsid w:val="005D5D2F"/>
    <w:rsid w:val="00623293"/>
    <w:rsid w:val="006C0858"/>
    <w:rsid w:val="00713AC7"/>
    <w:rsid w:val="00795998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B30D2"/>
    <w:rsid w:val="00ED1253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209A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6A02-97C4-42EE-9B86-47AAD9C3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USAN HANRAHAN</cp:lastModifiedBy>
  <cp:revision>6</cp:revision>
  <dcterms:created xsi:type="dcterms:W3CDTF">2017-04-05T18:54:00Z</dcterms:created>
  <dcterms:modified xsi:type="dcterms:W3CDTF">2017-04-06T15:29:00Z</dcterms:modified>
</cp:coreProperties>
</file>